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FF64A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FF64A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FF64A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FF64A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FF64A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>Between “priority 0” or “a given priority”, as feature leads, I would say that there is no difference in Rel-16 at all. Thus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subslotLengthForPUCCH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bookmarkStart w:id="3" w:name="_GoBack"/>
            <w:bookmarkEnd w:id="3"/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E6F22" w14:textId="77777777" w:rsidR="00FF64A8" w:rsidRDefault="00FF64A8" w:rsidP="00CB15B0">
      <w:pPr>
        <w:spacing w:before="0" w:after="0" w:line="240" w:lineRule="auto"/>
      </w:pPr>
      <w:r>
        <w:separator/>
      </w:r>
    </w:p>
  </w:endnote>
  <w:endnote w:type="continuationSeparator" w:id="0">
    <w:p w14:paraId="5BE428E2" w14:textId="77777777" w:rsidR="00FF64A8" w:rsidRDefault="00FF64A8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5B30" w14:textId="77777777" w:rsidR="00FF64A8" w:rsidRDefault="00FF64A8" w:rsidP="00CB15B0">
      <w:pPr>
        <w:spacing w:before="0" w:after="0" w:line="240" w:lineRule="auto"/>
      </w:pPr>
      <w:r>
        <w:separator/>
      </w:r>
    </w:p>
  </w:footnote>
  <w:footnote w:type="continuationSeparator" w:id="0">
    <w:p w14:paraId="4A5E9698" w14:textId="77777777" w:rsidR="00FF64A8" w:rsidRDefault="00FF64A8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9A5E-4483-473A-A981-DDF44E2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87</Words>
  <Characters>21591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2</cp:revision>
  <cp:lastPrinted>2018-02-12T06:55:00Z</cp:lastPrinted>
  <dcterms:created xsi:type="dcterms:W3CDTF">2021-08-20T11:55:00Z</dcterms:created>
  <dcterms:modified xsi:type="dcterms:W3CDTF">2021-08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